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01 TUZL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2F2E97" w:rsidRDefault="0033139C" w:rsidP="00934B85">
      <w:pPr>
        <w:tabs>
          <w:tab w:val="left" w:pos="5851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F2E97" w:rsidRPr="002F2E97">
        <w:rPr>
          <w:b/>
          <w:sz w:val="28"/>
          <w:szCs w:val="28"/>
        </w:rPr>
        <w:t>I GRUPA</w:t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2F2E97">
        <w:rPr>
          <w:sz w:val="28"/>
          <w:szCs w:val="28"/>
        </w:rPr>
        <w:t xml:space="preserve"> </w:t>
      </w:r>
      <w:r w:rsidR="002F2E97" w:rsidRPr="002F2E97">
        <w:rPr>
          <w:b/>
          <w:sz w:val="28"/>
          <w:szCs w:val="28"/>
        </w:rPr>
        <w:t>19.05.</w:t>
      </w:r>
      <w:r w:rsidR="00EF6316" w:rsidRPr="00934B85">
        <w:rPr>
          <w:b/>
          <w:sz w:val="28"/>
          <w:szCs w:val="28"/>
        </w:rPr>
        <w:t>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 w:rsidR="002F2E97">
        <w:rPr>
          <w:bCs/>
          <w:sz w:val="28"/>
          <w:szCs w:val="28"/>
          <w:lang w:val="bs-Latn-BA"/>
        </w:rPr>
        <w:t xml:space="preserve"> </w:t>
      </w:r>
      <w:r w:rsidR="002F2E97" w:rsidRPr="002F2E97">
        <w:rPr>
          <w:b/>
          <w:bCs/>
          <w:sz w:val="28"/>
          <w:szCs w:val="28"/>
          <w:lang w:val="bs-Latn-BA"/>
        </w:rPr>
        <w:t>24</w:t>
      </w:r>
      <w:r w:rsidR="00F050C5">
        <w:rPr>
          <w:b/>
          <w:bCs/>
          <w:sz w:val="28"/>
          <w:szCs w:val="28"/>
          <w:lang w:val="bs-Latn-BA"/>
        </w:rPr>
        <w:t>.05</w:t>
      </w:r>
      <w:r w:rsidRPr="00E85256">
        <w:rPr>
          <w:b/>
          <w:bCs/>
          <w:sz w:val="28"/>
          <w:szCs w:val="28"/>
          <w:lang w:val="bs-Latn-BA"/>
        </w:rPr>
        <w:t>.2023</w:t>
      </w:r>
      <w:r w:rsidRPr="002F2E97">
        <w:rPr>
          <w:b/>
          <w:bCs/>
          <w:sz w:val="28"/>
          <w:szCs w:val="28"/>
          <w:lang w:val="bs-Latn-BA"/>
        </w:rPr>
        <w:t>.godine</w:t>
      </w:r>
      <w:r w:rsidR="002F2E97" w:rsidRPr="002F2E97">
        <w:rPr>
          <w:b/>
          <w:bCs/>
          <w:sz w:val="28"/>
          <w:szCs w:val="28"/>
          <w:lang w:val="bs-Latn-BA"/>
        </w:rPr>
        <w:t xml:space="preserve"> (srijeda)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2F2E97" w:rsidRPr="002F2E97">
        <w:rPr>
          <w:b/>
          <w:bCs/>
          <w:sz w:val="28"/>
          <w:szCs w:val="28"/>
          <w:lang w:val="bs-Latn-BA"/>
        </w:rPr>
        <w:t>9,00</w:t>
      </w:r>
      <w:r w:rsidR="002F2E97">
        <w:rPr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>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97619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EL ĆOR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97619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97619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97619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97619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ELA DED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97619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97619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97619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97619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MIR KUKURUZ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97619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97619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97619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97619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NA ĆATIBUŠ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97619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97619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97619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97619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 SULJAG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97619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97619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97619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97619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ISA BAJRAKTARE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97619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97619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97619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97619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FER SPAH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97619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97619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97619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97619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LIJA MAL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97619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97619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97619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97619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A JAŠARE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97619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97619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97619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97619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RAŽEN B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97619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97619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97619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97619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MA SULJ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97619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97619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97619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810C2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EN HAMID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810C2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810C2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810C2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810C2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URIF RIZV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810C2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810C2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810C2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810C2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A MUJ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810C2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810C2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810C2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810C2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 GOLA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810C2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810C2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810C2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F2253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22532" w:rsidRDefault="00810C2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DINA BEŠIĆ</w:t>
            </w:r>
          </w:p>
        </w:tc>
        <w:tc>
          <w:tcPr>
            <w:tcW w:w="1260" w:type="dxa"/>
            <w:shd w:val="clear" w:color="auto" w:fill="auto"/>
          </w:tcPr>
          <w:p w:rsidR="00F22532" w:rsidRDefault="00810C2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22532" w:rsidRDefault="00810C2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22532" w:rsidRDefault="00810C2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810C2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MUJAG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810C2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810C2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810C2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p w:rsidR="00916F70" w:rsidRDefault="00916F70" w:rsidP="00916F70">
      <w:pPr>
        <w:tabs>
          <w:tab w:val="left" w:pos="6585"/>
        </w:tabs>
        <w:jc w:val="both"/>
        <w:rPr>
          <w:sz w:val="28"/>
          <w:szCs w:val="28"/>
        </w:rPr>
      </w:pPr>
    </w:p>
    <w:p w:rsidR="00916F70" w:rsidRDefault="00916F70" w:rsidP="00916F70">
      <w:pPr>
        <w:tabs>
          <w:tab w:val="left" w:pos="6585"/>
        </w:tabs>
        <w:jc w:val="both"/>
        <w:rPr>
          <w:sz w:val="28"/>
          <w:szCs w:val="28"/>
        </w:rPr>
      </w:pPr>
    </w:p>
    <w:p w:rsidR="00916F70" w:rsidRDefault="00916F70" w:rsidP="00916F70">
      <w:pPr>
        <w:tabs>
          <w:tab w:val="left" w:pos="6585"/>
        </w:tabs>
        <w:jc w:val="both"/>
        <w:rPr>
          <w:sz w:val="28"/>
          <w:szCs w:val="28"/>
        </w:rPr>
      </w:pPr>
    </w:p>
    <w:p w:rsidR="00916F70" w:rsidRDefault="00916F70" w:rsidP="00916F70">
      <w:pPr>
        <w:tabs>
          <w:tab w:val="left" w:pos="6585"/>
        </w:tabs>
        <w:jc w:val="both"/>
        <w:rPr>
          <w:sz w:val="28"/>
          <w:szCs w:val="28"/>
        </w:rPr>
      </w:pPr>
    </w:p>
    <w:p w:rsidR="00916F70" w:rsidRDefault="00916F70" w:rsidP="00916F70">
      <w:pPr>
        <w:tabs>
          <w:tab w:val="left" w:pos="6585"/>
        </w:tabs>
        <w:jc w:val="both"/>
        <w:rPr>
          <w:sz w:val="28"/>
          <w:szCs w:val="28"/>
        </w:rPr>
      </w:pPr>
    </w:p>
    <w:p w:rsidR="00916F70" w:rsidRDefault="00916F70" w:rsidP="00916F70">
      <w:pPr>
        <w:tabs>
          <w:tab w:val="left" w:pos="6585"/>
        </w:tabs>
        <w:jc w:val="both"/>
        <w:rPr>
          <w:sz w:val="28"/>
          <w:szCs w:val="28"/>
        </w:rPr>
      </w:pPr>
    </w:p>
    <w:p w:rsidR="00916F70" w:rsidRDefault="00916F70" w:rsidP="00916F70">
      <w:pPr>
        <w:tabs>
          <w:tab w:val="left" w:pos="6585"/>
        </w:tabs>
        <w:jc w:val="both"/>
        <w:rPr>
          <w:sz w:val="28"/>
          <w:szCs w:val="28"/>
        </w:rPr>
      </w:pPr>
    </w:p>
    <w:p w:rsidR="00916F70" w:rsidRDefault="00916F70" w:rsidP="00916F70">
      <w:pPr>
        <w:tabs>
          <w:tab w:val="left" w:pos="6585"/>
        </w:tabs>
        <w:jc w:val="both"/>
        <w:rPr>
          <w:sz w:val="28"/>
          <w:szCs w:val="28"/>
        </w:rPr>
      </w:pPr>
    </w:p>
    <w:p w:rsidR="00916F70" w:rsidRDefault="00916F70" w:rsidP="00916F70">
      <w:pPr>
        <w:tabs>
          <w:tab w:val="left" w:pos="6585"/>
        </w:tabs>
        <w:jc w:val="both"/>
        <w:rPr>
          <w:sz w:val="28"/>
          <w:szCs w:val="28"/>
        </w:rPr>
      </w:pPr>
    </w:p>
    <w:p w:rsidR="00916F70" w:rsidRDefault="00916F70" w:rsidP="00916F70">
      <w:pPr>
        <w:tabs>
          <w:tab w:val="left" w:pos="6585"/>
        </w:tabs>
        <w:jc w:val="both"/>
        <w:rPr>
          <w:sz w:val="28"/>
          <w:szCs w:val="28"/>
        </w:rPr>
      </w:pPr>
    </w:p>
    <w:p w:rsidR="00916F70" w:rsidRDefault="00916F70" w:rsidP="00916F70">
      <w:pPr>
        <w:tabs>
          <w:tab w:val="left" w:pos="6585"/>
        </w:tabs>
        <w:jc w:val="both"/>
        <w:rPr>
          <w:sz w:val="28"/>
          <w:szCs w:val="28"/>
        </w:rPr>
      </w:pPr>
    </w:p>
    <w:p w:rsidR="00916F70" w:rsidRDefault="00916F70" w:rsidP="00916F70">
      <w:pPr>
        <w:tabs>
          <w:tab w:val="left" w:pos="6585"/>
        </w:tabs>
        <w:jc w:val="both"/>
        <w:rPr>
          <w:sz w:val="28"/>
          <w:szCs w:val="28"/>
        </w:rPr>
      </w:pPr>
    </w:p>
    <w:p w:rsidR="00916F70" w:rsidRDefault="00916F70" w:rsidP="00916F70">
      <w:pPr>
        <w:tabs>
          <w:tab w:val="left" w:pos="6585"/>
        </w:tabs>
        <w:jc w:val="both"/>
        <w:rPr>
          <w:sz w:val="28"/>
          <w:szCs w:val="28"/>
        </w:rPr>
      </w:pPr>
    </w:p>
    <w:p w:rsidR="00916F70" w:rsidRDefault="00916F70" w:rsidP="00916F70">
      <w:pPr>
        <w:tabs>
          <w:tab w:val="left" w:pos="6585"/>
        </w:tabs>
        <w:jc w:val="both"/>
        <w:rPr>
          <w:sz w:val="28"/>
          <w:szCs w:val="28"/>
        </w:rPr>
      </w:pPr>
    </w:p>
    <w:p w:rsidR="00916F70" w:rsidRDefault="00916F70" w:rsidP="00916F70">
      <w:pPr>
        <w:tabs>
          <w:tab w:val="left" w:pos="6585"/>
        </w:tabs>
        <w:jc w:val="both"/>
        <w:rPr>
          <w:sz w:val="28"/>
          <w:szCs w:val="28"/>
        </w:rPr>
      </w:pPr>
    </w:p>
    <w:p w:rsidR="00916F70" w:rsidRDefault="00916F70" w:rsidP="00916F70">
      <w:pPr>
        <w:tabs>
          <w:tab w:val="left" w:pos="6585"/>
        </w:tabs>
        <w:jc w:val="both"/>
        <w:rPr>
          <w:sz w:val="28"/>
          <w:szCs w:val="28"/>
        </w:rPr>
      </w:pPr>
    </w:p>
    <w:p w:rsidR="00916F70" w:rsidRDefault="00916F70" w:rsidP="00916F70">
      <w:pPr>
        <w:tabs>
          <w:tab w:val="left" w:pos="6585"/>
        </w:tabs>
        <w:jc w:val="both"/>
        <w:rPr>
          <w:sz w:val="28"/>
          <w:szCs w:val="28"/>
        </w:rPr>
      </w:pPr>
    </w:p>
    <w:p w:rsidR="00916F70" w:rsidRDefault="00916F70" w:rsidP="00916F70">
      <w:pPr>
        <w:tabs>
          <w:tab w:val="left" w:pos="6585"/>
        </w:tabs>
        <w:jc w:val="both"/>
        <w:rPr>
          <w:sz w:val="28"/>
          <w:szCs w:val="28"/>
        </w:rPr>
      </w:pPr>
    </w:p>
    <w:p w:rsidR="00916F70" w:rsidRPr="000E2795" w:rsidRDefault="00916F70" w:rsidP="00916F70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916F70" w:rsidRPr="000E2795" w:rsidRDefault="00916F70" w:rsidP="00916F70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</w:p>
    <w:p w:rsidR="00916F70" w:rsidRPr="000E2795" w:rsidRDefault="00916F70" w:rsidP="00916F70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</w:p>
    <w:p w:rsidR="00916F70" w:rsidRPr="000E2795" w:rsidRDefault="00916F70" w:rsidP="00916F70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 01 TUZLA</w:t>
      </w:r>
    </w:p>
    <w:p w:rsidR="00916F70" w:rsidRPr="00AF369B" w:rsidRDefault="00916F70" w:rsidP="00916F70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AF369B">
        <w:rPr>
          <w:b/>
          <w:sz w:val="28"/>
          <w:szCs w:val="28"/>
        </w:rPr>
        <w:t>II GRUPA</w:t>
      </w:r>
    </w:p>
    <w:p w:rsidR="00916F70" w:rsidRPr="000E2795" w:rsidRDefault="00916F70" w:rsidP="00916F70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16F70" w:rsidRDefault="00916F70" w:rsidP="00916F70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Tuzla, </w:t>
      </w:r>
      <w:r w:rsidRPr="00AF369B">
        <w:rPr>
          <w:b/>
          <w:sz w:val="28"/>
          <w:szCs w:val="28"/>
        </w:rPr>
        <w:t>19.05.</w:t>
      </w:r>
      <w:r w:rsidRPr="00934B85">
        <w:rPr>
          <w:b/>
          <w:sz w:val="28"/>
          <w:szCs w:val="28"/>
        </w:rPr>
        <w:t>2023.</w:t>
      </w:r>
      <w:r w:rsidRPr="000E2795">
        <w:rPr>
          <w:sz w:val="28"/>
          <w:szCs w:val="28"/>
        </w:rPr>
        <w:t xml:space="preserve"> godine </w:t>
      </w:r>
    </w:p>
    <w:p w:rsidR="00916F70" w:rsidRPr="000E2795" w:rsidRDefault="00916F70" w:rsidP="00916F70">
      <w:pPr>
        <w:tabs>
          <w:tab w:val="left" w:pos="6331"/>
        </w:tabs>
        <w:rPr>
          <w:sz w:val="28"/>
          <w:szCs w:val="28"/>
        </w:rPr>
      </w:pPr>
    </w:p>
    <w:p w:rsidR="00916F70" w:rsidRDefault="00916F70" w:rsidP="00916F70">
      <w:pPr>
        <w:tabs>
          <w:tab w:val="left" w:pos="6331"/>
        </w:tabs>
      </w:pPr>
    </w:p>
    <w:p w:rsidR="00916F70" w:rsidRPr="000B2B3F" w:rsidRDefault="00916F70" w:rsidP="00916F70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916F70" w:rsidRPr="00EF6316" w:rsidRDefault="00916F70" w:rsidP="00916F70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Pr="00AF369B">
        <w:rPr>
          <w:b/>
          <w:bCs/>
          <w:sz w:val="28"/>
          <w:szCs w:val="28"/>
          <w:lang w:val="bs-Latn-BA"/>
        </w:rPr>
        <w:t>24</w:t>
      </w:r>
      <w:r>
        <w:rPr>
          <w:b/>
          <w:bCs/>
          <w:sz w:val="28"/>
          <w:szCs w:val="28"/>
          <w:lang w:val="bs-Latn-BA"/>
        </w:rPr>
        <w:t>.05</w:t>
      </w:r>
      <w:r w:rsidRPr="00E85256">
        <w:rPr>
          <w:b/>
          <w:bCs/>
          <w:sz w:val="28"/>
          <w:szCs w:val="28"/>
          <w:lang w:val="bs-Latn-BA"/>
        </w:rPr>
        <w:t>.2023</w:t>
      </w:r>
      <w:r w:rsidRPr="00AF369B">
        <w:rPr>
          <w:b/>
          <w:bCs/>
          <w:sz w:val="28"/>
          <w:szCs w:val="28"/>
          <w:lang w:val="bs-Latn-BA"/>
        </w:rPr>
        <w:t>.godine (srijeda)</w:t>
      </w:r>
      <w:r>
        <w:rPr>
          <w:bCs/>
          <w:sz w:val="28"/>
          <w:szCs w:val="28"/>
          <w:lang w:val="bs-Latn-BA"/>
        </w:rPr>
        <w:t xml:space="preserve"> u </w:t>
      </w:r>
      <w:r w:rsidRPr="00AF369B">
        <w:rPr>
          <w:b/>
          <w:bCs/>
          <w:sz w:val="28"/>
          <w:szCs w:val="28"/>
          <w:lang w:val="bs-Latn-BA"/>
        </w:rPr>
        <w:t>9,45</w:t>
      </w:r>
      <w:r>
        <w:rPr>
          <w:bCs/>
          <w:sz w:val="28"/>
          <w:szCs w:val="28"/>
          <w:lang w:val="bs-Latn-BA"/>
        </w:rPr>
        <w:t xml:space="preserve"> sati</w:t>
      </w:r>
    </w:p>
    <w:p w:rsidR="00916F70" w:rsidRPr="006C0561" w:rsidRDefault="00916F70" w:rsidP="00916F70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916F70" w:rsidRPr="00FA668B" w:rsidTr="007E23C5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916F70" w:rsidRPr="00FA668B" w:rsidRDefault="00916F70" w:rsidP="007E23C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916F70" w:rsidRPr="00FA668B" w:rsidRDefault="00916F70" w:rsidP="007E23C5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916F70" w:rsidRPr="00FA668B" w:rsidRDefault="00916F70" w:rsidP="007E23C5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916F70" w:rsidRDefault="00916F70" w:rsidP="007E23C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916F70" w:rsidRPr="00FA668B" w:rsidRDefault="00916F70" w:rsidP="007E23C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916F70" w:rsidRPr="00FA668B" w:rsidRDefault="00916F70" w:rsidP="007E23C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916F70" w:rsidRPr="00FA668B" w:rsidTr="007E23C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16F70" w:rsidRPr="00FA668B" w:rsidRDefault="00916F70" w:rsidP="00916F7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16F70" w:rsidRPr="00FA668B" w:rsidRDefault="00916F70" w:rsidP="007E23C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SULJIĆ</w:t>
            </w:r>
          </w:p>
        </w:tc>
        <w:tc>
          <w:tcPr>
            <w:tcW w:w="1260" w:type="dxa"/>
            <w:shd w:val="clear" w:color="auto" w:fill="auto"/>
          </w:tcPr>
          <w:p w:rsidR="00916F70" w:rsidRPr="00FA668B" w:rsidRDefault="00916F70" w:rsidP="007E23C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16F70" w:rsidRDefault="00916F70" w:rsidP="007E23C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916F70" w:rsidRPr="00FA668B" w:rsidRDefault="00916F70" w:rsidP="007E23C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916F70" w:rsidRPr="00FA668B" w:rsidTr="007E23C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16F70" w:rsidRPr="00FA668B" w:rsidRDefault="00916F70" w:rsidP="00916F7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16F70" w:rsidRPr="00FA668B" w:rsidRDefault="00916F70" w:rsidP="007E23C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TIMA RAMIĆ</w:t>
            </w:r>
          </w:p>
        </w:tc>
        <w:tc>
          <w:tcPr>
            <w:tcW w:w="1260" w:type="dxa"/>
            <w:shd w:val="clear" w:color="auto" w:fill="auto"/>
          </w:tcPr>
          <w:p w:rsidR="00916F70" w:rsidRPr="00FA668B" w:rsidRDefault="00916F70" w:rsidP="007E23C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16F70" w:rsidRDefault="00916F70" w:rsidP="007E23C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916F70" w:rsidRPr="00FA668B" w:rsidRDefault="00916F70" w:rsidP="007E23C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916F70" w:rsidRPr="00FA668B" w:rsidTr="007E23C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16F70" w:rsidRPr="00FA668B" w:rsidRDefault="00916F70" w:rsidP="00916F7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16F70" w:rsidRPr="00FA668B" w:rsidRDefault="00916F70" w:rsidP="007E23C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RA BEKTIĆ</w:t>
            </w:r>
          </w:p>
        </w:tc>
        <w:tc>
          <w:tcPr>
            <w:tcW w:w="1260" w:type="dxa"/>
            <w:shd w:val="clear" w:color="auto" w:fill="auto"/>
          </w:tcPr>
          <w:p w:rsidR="00916F70" w:rsidRPr="00FA668B" w:rsidRDefault="00916F70" w:rsidP="007E23C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16F70" w:rsidRDefault="00916F70" w:rsidP="007E23C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916F70" w:rsidRPr="00FA668B" w:rsidRDefault="00916F70" w:rsidP="007E23C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916F70" w:rsidRPr="00FA668B" w:rsidTr="007E23C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16F70" w:rsidRPr="00FA668B" w:rsidRDefault="00916F70" w:rsidP="00916F7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16F70" w:rsidRDefault="00916F70" w:rsidP="007E23C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 JUNUZOVIĆ</w:t>
            </w:r>
          </w:p>
        </w:tc>
        <w:tc>
          <w:tcPr>
            <w:tcW w:w="1260" w:type="dxa"/>
            <w:shd w:val="clear" w:color="auto" w:fill="auto"/>
          </w:tcPr>
          <w:p w:rsidR="00916F70" w:rsidRDefault="00916F70" w:rsidP="007E23C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:rsidR="00916F70" w:rsidRDefault="00916F70" w:rsidP="007E23C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916F70" w:rsidRDefault="00916F70" w:rsidP="007E23C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916F70" w:rsidRPr="00FA668B" w:rsidTr="007E23C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16F70" w:rsidRPr="00FA668B" w:rsidRDefault="00916F70" w:rsidP="00916F7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16F70" w:rsidRDefault="00916F70" w:rsidP="007E23C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HOTOVIĆ</w:t>
            </w:r>
          </w:p>
        </w:tc>
        <w:tc>
          <w:tcPr>
            <w:tcW w:w="1260" w:type="dxa"/>
            <w:shd w:val="clear" w:color="auto" w:fill="auto"/>
          </w:tcPr>
          <w:p w:rsidR="00916F70" w:rsidRDefault="00916F70" w:rsidP="007E23C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16F70" w:rsidRDefault="00916F70" w:rsidP="007E23C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916F70" w:rsidRDefault="00916F70" w:rsidP="007E23C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916F70" w:rsidRPr="00FA668B" w:rsidTr="007E23C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16F70" w:rsidRPr="00FA668B" w:rsidRDefault="00916F70" w:rsidP="00916F7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16F70" w:rsidRDefault="00916F70" w:rsidP="007E23C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EDRAN MIHAJLOVIĆ</w:t>
            </w:r>
          </w:p>
        </w:tc>
        <w:tc>
          <w:tcPr>
            <w:tcW w:w="1260" w:type="dxa"/>
            <w:shd w:val="clear" w:color="auto" w:fill="auto"/>
          </w:tcPr>
          <w:p w:rsidR="00916F70" w:rsidRDefault="00916F70" w:rsidP="007E23C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16F70" w:rsidRDefault="00916F70" w:rsidP="007E23C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916F70" w:rsidRDefault="00916F70" w:rsidP="007E23C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916F70" w:rsidRPr="00FA668B" w:rsidTr="007E23C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16F70" w:rsidRPr="00FA668B" w:rsidRDefault="00916F70" w:rsidP="00916F7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16F70" w:rsidRDefault="00916F70" w:rsidP="007E23C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SALETOVIĆ</w:t>
            </w:r>
          </w:p>
        </w:tc>
        <w:tc>
          <w:tcPr>
            <w:tcW w:w="1260" w:type="dxa"/>
            <w:shd w:val="clear" w:color="auto" w:fill="auto"/>
          </w:tcPr>
          <w:p w:rsidR="00916F70" w:rsidRDefault="00916F70" w:rsidP="007E23C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16F70" w:rsidRDefault="00916F70" w:rsidP="007E23C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916F70" w:rsidRDefault="00916F70" w:rsidP="007E23C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916F70" w:rsidRPr="00FA668B" w:rsidTr="007E23C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16F70" w:rsidRPr="00FA668B" w:rsidRDefault="00916F70" w:rsidP="00916F7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16F70" w:rsidRDefault="00916F70" w:rsidP="007E23C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MUSTAČEVIĆ</w:t>
            </w:r>
          </w:p>
        </w:tc>
        <w:tc>
          <w:tcPr>
            <w:tcW w:w="1260" w:type="dxa"/>
            <w:shd w:val="clear" w:color="auto" w:fill="auto"/>
          </w:tcPr>
          <w:p w:rsidR="00916F70" w:rsidRDefault="00916F70" w:rsidP="007E23C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16F70" w:rsidRDefault="00916F70" w:rsidP="007E23C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916F70" w:rsidRDefault="00916F70" w:rsidP="007E23C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916F70" w:rsidRPr="00FA668B" w:rsidTr="007E23C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16F70" w:rsidRPr="00FA668B" w:rsidRDefault="00916F70" w:rsidP="00916F7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16F70" w:rsidRDefault="00916F70" w:rsidP="007E23C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A JAHIĆ</w:t>
            </w:r>
          </w:p>
        </w:tc>
        <w:tc>
          <w:tcPr>
            <w:tcW w:w="1260" w:type="dxa"/>
            <w:shd w:val="clear" w:color="auto" w:fill="auto"/>
          </w:tcPr>
          <w:p w:rsidR="00916F70" w:rsidRDefault="00916F70" w:rsidP="007E23C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16F70" w:rsidRDefault="00916F70" w:rsidP="007E23C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916F70" w:rsidRDefault="00916F70" w:rsidP="007E23C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916F70" w:rsidRPr="00FA668B" w:rsidTr="007E23C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16F70" w:rsidRPr="00FA668B" w:rsidRDefault="00916F70" w:rsidP="00916F7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16F70" w:rsidRDefault="00916F70" w:rsidP="007E23C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S MUHIĆ</w:t>
            </w:r>
          </w:p>
        </w:tc>
        <w:tc>
          <w:tcPr>
            <w:tcW w:w="1260" w:type="dxa"/>
            <w:shd w:val="clear" w:color="auto" w:fill="auto"/>
          </w:tcPr>
          <w:p w:rsidR="00916F70" w:rsidRDefault="00916F70" w:rsidP="007E23C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16F70" w:rsidRDefault="00916F70" w:rsidP="007E23C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916F70" w:rsidRDefault="00916F70" w:rsidP="007E23C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916F70" w:rsidRPr="00FA668B" w:rsidTr="007E23C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16F70" w:rsidRPr="00FA668B" w:rsidRDefault="00916F70" w:rsidP="00916F7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16F70" w:rsidRPr="00FA668B" w:rsidRDefault="00916F70" w:rsidP="007E23C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BRKOVIĆ</w:t>
            </w:r>
          </w:p>
        </w:tc>
        <w:tc>
          <w:tcPr>
            <w:tcW w:w="1260" w:type="dxa"/>
            <w:shd w:val="clear" w:color="auto" w:fill="auto"/>
          </w:tcPr>
          <w:p w:rsidR="00916F70" w:rsidRPr="00FA668B" w:rsidRDefault="00916F70" w:rsidP="007E23C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16F70" w:rsidRDefault="00916F70" w:rsidP="007E23C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916F70" w:rsidRPr="00FA668B" w:rsidRDefault="00916F70" w:rsidP="007E23C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916F70" w:rsidRPr="00FA668B" w:rsidTr="007E23C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16F70" w:rsidRPr="00FA668B" w:rsidRDefault="00916F70" w:rsidP="00916F7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16F70" w:rsidRPr="00FA668B" w:rsidRDefault="00916F70" w:rsidP="007E23C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S HAMZIĆ</w:t>
            </w:r>
          </w:p>
        </w:tc>
        <w:tc>
          <w:tcPr>
            <w:tcW w:w="1260" w:type="dxa"/>
            <w:shd w:val="clear" w:color="auto" w:fill="auto"/>
          </w:tcPr>
          <w:p w:rsidR="00916F70" w:rsidRPr="00FA668B" w:rsidRDefault="00916F70" w:rsidP="007E23C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:rsidR="00916F70" w:rsidRDefault="00916F70" w:rsidP="007E23C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916F70" w:rsidRPr="00FA668B" w:rsidRDefault="00916F70" w:rsidP="007E23C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916F70" w:rsidRPr="00FA668B" w:rsidTr="007E23C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16F70" w:rsidRPr="00FA668B" w:rsidRDefault="00916F70" w:rsidP="00916F7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16F70" w:rsidRPr="00FA668B" w:rsidRDefault="00916F70" w:rsidP="007E23C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INA SALIHOVIĆ</w:t>
            </w:r>
          </w:p>
        </w:tc>
        <w:tc>
          <w:tcPr>
            <w:tcW w:w="1260" w:type="dxa"/>
            <w:shd w:val="clear" w:color="auto" w:fill="auto"/>
          </w:tcPr>
          <w:p w:rsidR="00916F70" w:rsidRPr="00FA668B" w:rsidRDefault="00916F70" w:rsidP="007E23C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16F70" w:rsidRDefault="00916F70" w:rsidP="007E23C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916F70" w:rsidRPr="00FA668B" w:rsidRDefault="00916F70" w:rsidP="007E23C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916F70" w:rsidRPr="00FA668B" w:rsidTr="007E23C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16F70" w:rsidRPr="00FA668B" w:rsidRDefault="00916F70" w:rsidP="00916F7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16F70" w:rsidRPr="00FA668B" w:rsidRDefault="00916F70" w:rsidP="007E23C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LKAN SULJIĆ</w:t>
            </w:r>
          </w:p>
        </w:tc>
        <w:tc>
          <w:tcPr>
            <w:tcW w:w="1260" w:type="dxa"/>
            <w:shd w:val="clear" w:color="auto" w:fill="auto"/>
          </w:tcPr>
          <w:p w:rsidR="00916F70" w:rsidRPr="00FA668B" w:rsidRDefault="00916F70" w:rsidP="007E23C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16F70" w:rsidRDefault="00916F70" w:rsidP="007E23C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916F70" w:rsidRPr="00FA668B" w:rsidRDefault="00916F70" w:rsidP="007E23C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</w:tbl>
    <w:p w:rsidR="00916F70" w:rsidRDefault="00916F70" w:rsidP="00916F70">
      <w:pPr>
        <w:jc w:val="center"/>
        <w:rPr>
          <w:b/>
          <w:bCs/>
          <w:lang w:val="bs-Latn-BA"/>
        </w:rPr>
      </w:pPr>
    </w:p>
    <w:p w:rsidR="00916F70" w:rsidRDefault="00916F70"/>
    <w:sectPr w:rsidR="00916F70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3F0903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C770E"/>
    <w:rsid w:val="000E2795"/>
    <w:rsid w:val="001E1F8B"/>
    <w:rsid w:val="002F2E97"/>
    <w:rsid w:val="0033139C"/>
    <w:rsid w:val="00354447"/>
    <w:rsid w:val="00385BCC"/>
    <w:rsid w:val="003C585F"/>
    <w:rsid w:val="003E1A35"/>
    <w:rsid w:val="004727E5"/>
    <w:rsid w:val="004B3302"/>
    <w:rsid w:val="005E00F3"/>
    <w:rsid w:val="00651D1C"/>
    <w:rsid w:val="007A1B89"/>
    <w:rsid w:val="0080465F"/>
    <w:rsid w:val="00810C26"/>
    <w:rsid w:val="00826C8A"/>
    <w:rsid w:val="00916F70"/>
    <w:rsid w:val="0093314D"/>
    <w:rsid w:val="00934B85"/>
    <w:rsid w:val="00935B88"/>
    <w:rsid w:val="00976190"/>
    <w:rsid w:val="009C1E57"/>
    <w:rsid w:val="00A244E2"/>
    <w:rsid w:val="00A26F9A"/>
    <w:rsid w:val="00A32CEE"/>
    <w:rsid w:val="00AB1883"/>
    <w:rsid w:val="00C10918"/>
    <w:rsid w:val="00C2492C"/>
    <w:rsid w:val="00CA17C4"/>
    <w:rsid w:val="00E52E58"/>
    <w:rsid w:val="00E85256"/>
    <w:rsid w:val="00EF6316"/>
    <w:rsid w:val="00F050C5"/>
    <w:rsid w:val="00F16943"/>
    <w:rsid w:val="00F22532"/>
    <w:rsid w:val="00F65A59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EA908-8A4A-4CC7-B514-5F30D445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5-19T10:40:00Z</dcterms:created>
  <dcterms:modified xsi:type="dcterms:W3CDTF">2023-05-19T10:40:00Z</dcterms:modified>
</cp:coreProperties>
</file>